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FABB" w14:textId="77777777" w:rsidR="00D604AE" w:rsidRPr="00D604AE" w:rsidRDefault="00D604AE" w:rsidP="00D604AE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Raleway" w:eastAsia="MS Gothic" w:hAnsi="Raleway" w:cs="Times New Roman"/>
          <w:color w:val="17365D"/>
          <w:spacing w:val="5"/>
          <w:kern w:val="28"/>
          <w:sz w:val="44"/>
          <w:szCs w:val="44"/>
          <w:lang w:val="sl-SI"/>
        </w:rPr>
      </w:pP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  <w:t>Priloga 2_</w:t>
      </w: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4"/>
          <w:szCs w:val="44"/>
          <w:lang w:val="sl-SI"/>
        </w:rPr>
        <w:t xml:space="preserve"> IZJAVA O ZAVEZI </w:t>
      </w:r>
    </w:p>
    <w:p w14:paraId="30429E5E" w14:textId="77777777" w:rsidR="00D604AE" w:rsidRPr="00D604AE" w:rsidRDefault="00D604AE" w:rsidP="00D604AE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Raleway" w:eastAsia="MS Gothic" w:hAnsi="Raleway" w:cs="Times New Roman"/>
          <w:color w:val="17365D"/>
          <w:spacing w:val="5"/>
          <w:kern w:val="28"/>
          <w:sz w:val="44"/>
          <w:szCs w:val="44"/>
          <w:lang w:val="sl-SI"/>
        </w:rPr>
      </w:pP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0"/>
          <w:szCs w:val="40"/>
          <w:lang w:val="sl-SI"/>
        </w:rPr>
        <w:t>Program štipendiranja mobilnosti Across</w:t>
      </w:r>
      <w:r w:rsidRPr="00D604AE">
        <w:rPr>
          <w:rFonts w:ascii="Raleway" w:eastAsia="MS Gothic" w:hAnsi="Raleway" w:cs="Times New Roman"/>
          <w:color w:val="17365D"/>
          <w:spacing w:val="5"/>
          <w:kern w:val="28"/>
          <w:sz w:val="44"/>
          <w:szCs w:val="44"/>
          <w:lang w:val="sl-SI"/>
        </w:rPr>
        <w:t xml:space="preserve"> </w:t>
      </w:r>
    </w:p>
    <w:p w14:paraId="79161CAC" w14:textId="77777777" w:rsidR="00801EC4" w:rsidRDefault="00801EC4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</w:p>
    <w:p w14:paraId="06C24C1A" w14:textId="35B197B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Datum: [dan/mesec/leto]</w:t>
      </w:r>
    </w:p>
    <w:p w14:paraId="7FEE9B08" w14:textId="77777777" w:rsidR="00801EC4" w:rsidRDefault="00801EC4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</w:p>
    <w:p w14:paraId="5A5A3FF3" w14:textId="6056E07A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b/>
          <w:bCs/>
          <w:sz w:val="22"/>
          <w:lang w:val="sl-SI"/>
        </w:rPr>
      </w:pPr>
      <w:r w:rsidRPr="00D604AE">
        <w:rPr>
          <w:rFonts w:ascii="Raleway" w:eastAsia="MS Mincho" w:hAnsi="Raleway" w:cs="Times New Roman"/>
          <w:b/>
          <w:bCs/>
          <w:sz w:val="22"/>
          <w:lang w:val="sl-SI"/>
        </w:rPr>
        <w:t xml:space="preserve">Zaveza k izvedbi kumulativnega enomesečnega obdobja </w:t>
      </w:r>
    </w:p>
    <w:p w14:paraId="4B1957EA" w14:textId="77777777" w:rsidR="00801EC4" w:rsidRDefault="00801EC4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</w:p>
    <w:p w14:paraId="60C6408A" w14:textId="7FBE85A0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Spodaj podpisani:</w:t>
      </w:r>
    </w:p>
    <w:p w14:paraId="30A6DC94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</w:p>
    <w:p w14:paraId="0C68E991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Prijavitelj:</w:t>
      </w:r>
    </w:p>
    <w:p w14:paraId="2FD52450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[Polno ime prijavitelja]</w:t>
      </w:r>
    </w:p>
    <w:p w14:paraId="1EDED33A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[Matična institucija]</w:t>
      </w:r>
    </w:p>
    <w:p w14:paraId="4CB5D1CB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in</w:t>
      </w:r>
    </w:p>
    <w:p w14:paraId="4EAB2DAF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Mentor naloge / vodja raziskovalne skupine:</w:t>
      </w:r>
    </w:p>
    <w:p w14:paraId="18047A81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[Polno ime]</w:t>
      </w:r>
    </w:p>
    <w:p w14:paraId="7EDC57DD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[Naziv]</w:t>
      </w:r>
    </w:p>
    <w:p w14:paraId="6623B18B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[Oddelek / raziskovalna skupina]</w:t>
      </w:r>
    </w:p>
    <w:p w14:paraId="025F0FDF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[matična institucija]</w:t>
      </w:r>
    </w:p>
    <w:p w14:paraId="13F0807B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</w:p>
    <w:p w14:paraId="0C7DB772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s tem izjavljata in se zavezujeta, da obdobje mobilnosti, predlagano v okviru Programa mobilnosti Across, s trajanjem krajšim od enega meseca, predstavlja del širšega načrta mobilnosti, katerega namen je doseči kumulativno trajanje enega meseca v skladu s smernicami programa.</w:t>
      </w:r>
    </w:p>
    <w:p w14:paraId="4DF342D7" w14:textId="77777777" w:rsidR="00D604AE" w:rsidRPr="00D604AE" w:rsidRDefault="00D604AE" w:rsidP="00801EC4">
      <w:pPr>
        <w:spacing w:after="0" w:line="276" w:lineRule="auto"/>
        <w:rPr>
          <w:rFonts w:ascii="Raleway" w:eastAsia="MS Mincho" w:hAnsi="Raleway" w:cs="Times New Roman"/>
          <w:sz w:val="22"/>
          <w:lang w:val="sl-SI"/>
        </w:rPr>
      </w:pPr>
      <w:r w:rsidRPr="00D604AE">
        <w:rPr>
          <w:rFonts w:ascii="Raleway" w:eastAsia="MS Mincho" w:hAnsi="Raleway" w:cs="Times New Roman"/>
          <w:sz w:val="22"/>
          <w:lang w:val="sl-SI"/>
        </w:rPr>
        <w:t>Prijavitelj in mentor potrjujeta, da se obdobja mobilnosti, krajša od enega meseca, seštevajo le, če obstaja jasna zaveza k doseganju skupnega trajanja mobilnosti enega meseca.</w:t>
      </w:r>
    </w:p>
    <w:p w14:paraId="15F3B0AD" w14:textId="77777777" w:rsidR="00D604AE" w:rsidRPr="00D604AE" w:rsidRDefault="00D604AE" w:rsidP="00D604AE">
      <w:pPr>
        <w:keepNext/>
        <w:keepLines/>
        <w:spacing w:before="480" w:after="0" w:line="276" w:lineRule="auto"/>
        <w:outlineLvl w:val="0"/>
        <w:rPr>
          <w:rFonts w:ascii="Raleway" w:eastAsia="MS Gothic" w:hAnsi="Raleway" w:cs="Times New Roman"/>
          <w:b/>
          <w:bCs/>
          <w:color w:val="365F91"/>
          <w:sz w:val="28"/>
          <w:szCs w:val="28"/>
          <w:lang w:val="sl-SI"/>
        </w:rPr>
      </w:pPr>
      <w:r w:rsidRPr="00D604AE">
        <w:rPr>
          <w:rFonts w:ascii="Raleway" w:eastAsia="MS Gothic" w:hAnsi="Raleway" w:cs="Times New Roman"/>
          <w:b/>
          <w:bCs/>
          <w:color w:val="365F91"/>
          <w:sz w:val="28"/>
          <w:szCs w:val="28"/>
          <w:lang w:val="sl-SI"/>
        </w:rPr>
        <w:t>Podpis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4149"/>
      </w:tblGrid>
      <w:tr w:rsidR="00D604AE" w:rsidRPr="00D604AE" w14:paraId="2BFCA630" w14:textId="77777777" w:rsidTr="00862983">
        <w:tc>
          <w:tcPr>
            <w:tcW w:w="4320" w:type="dxa"/>
          </w:tcPr>
          <w:p w14:paraId="40CD9665" w14:textId="77777777" w:rsidR="00D604AE" w:rsidRPr="00D604AE" w:rsidRDefault="00D604AE" w:rsidP="00801EC4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sl-SI"/>
              </w:rPr>
            </w:pP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t>Prijavitelj</w:t>
            </w:r>
          </w:p>
        </w:tc>
        <w:tc>
          <w:tcPr>
            <w:tcW w:w="4320" w:type="dxa"/>
          </w:tcPr>
          <w:p w14:paraId="2A0F675A" w14:textId="77777777" w:rsidR="00D604AE" w:rsidRPr="00D604AE" w:rsidRDefault="00D604AE" w:rsidP="00801EC4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sl-SI"/>
              </w:rPr>
            </w:pP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t>Mentor naloge / Vodja raziskovalne skupine</w:t>
            </w:r>
          </w:p>
        </w:tc>
      </w:tr>
      <w:tr w:rsidR="00D604AE" w:rsidRPr="00D604AE" w14:paraId="656CB144" w14:textId="77777777" w:rsidTr="00862983">
        <w:tc>
          <w:tcPr>
            <w:tcW w:w="4320" w:type="dxa"/>
          </w:tcPr>
          <w:p w14:paraId="168045A6" w14:textId="77777777" w:rsidR="00D604AE" w:rsidRPr="00D604AE" w:rsidRDefault="00D604AE" w:rsidP="00801EC4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sl-SI"/>
              </w:rPr>
            </w:pP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t>Ime in priimek:</w:t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  <w:t>Podpis:</w:t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  <w:t>Datum:</w:t>
            </w:r>
          </w:p>
        </w:tc>
        <w:tc>
          <w:tcPr>
            <w:tcW w:w="4320" w:type="dxa"/>
          </w:tcPr>
          <w:p w14:paraId="51FCAC59" w14:textId="77777777" w:rsidR="00D604AE" w:rsidRPr="00D604AE" w:rsidRDefault="00D604AE" w:rsidP="00801EC4">
            <w:pPr>
              <w:spacing w:after="0" w:line="276" w:lineRule="auto"/>
              <w:rPr>
                <w:rFonts w:ascii="Raleway" w:eastAsia="MS Mincho" w:hAnsi="Raleway" w:cs="Times New Roman"/>
                <w:sz w:val="22"/>
                <w:lang w:val="sl-SI"/>
              </w:rPr>
            </w:pP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t>Ime in priimek:</w:t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  <w:t>Podpis:</w:t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</w:r>
            <w:r w:rsidRPr="00D604AE">
              <w:rPr>
                <w:rFonts w:ascii="Raleway" w:eastAsia="MS Mincho" w:hAnsi="Raleway" w:cs="Times New Roman"/>
                <w:sz w:val="22"/>
                <w:lang w:val="sl-SI"/>
              </w:rPr>
              <w:br/>
              <w:t>Datum:</w:t>
            </w:r>
          </w:p>
        </w:tc>
      </w:tr>
    </w:tbl>
    <w:p w14:paraId="15D95CDD" w14:textId="77777777" w:rsidR="00D604AE" w:rsidRPr="00D604AE" w:rsidRDefault="00D604AE" w:rsidP="00D604AE">
      <w:pPr>
        <w:spacing w:after="200" w:line="276" w:lineRule="auto"/>
        <w:rPr>
          <w:rFonts w:ascii="Raleway" w:eastAsia="MS Mincho" w:hAnsi="Raleway" w:cs="Times New Roman"/>
          <w:sz w:val="22"/>
          <w:lang w:val="sl-SI"/>
        </w:rPr>
      </w:pPr>
    </w:p>
    <w:p w14:paraId="130138BD" w14:textId="77777777" w:rsidR="008673C5" w:rsidRPr="00D604AE" w:rsidRDefault="008673C5" w:rsidP="00D604AE"/>
    <w:sectPr w:rsidR="008673C5" w:rsidRPr="00D604AE" w:rsidSect="002D44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92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A47B" w14:textId="77777777" w:rsidR="00024603" w:rsidRDefault="00024603" w:rsidP="002E09DD">
      <w:pPr>
        <w:spacing w:after="0" w:line="240" w:lineRule="auto"/>
      </w:pPr>
      <w:r>
        <w:separator/>
      </w:r>
    </w:p>
  </w:endnote>
  <w:endnote w:type="continuationSeparator" w:id="0">
    <w:p w14:paraId="767052DE" w14:textId="77777777" w:rsidR="00024603" w:rsidRDefault="00024603" w:rsidP="002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1" w:fontKey="{A735AD72-C24A-4F21-ABA3-BC45742A3DD8}"/>
    <w:embedBold r:id="rId2" w:fontKey="{55217DC1-0272-46CC-BF3D-F3332C2E4C9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aleway (TT) Regular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(TT) 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BB53CB5-FDE5-41B9-AB07-111F999808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F4762DB-014E-4FC5-98B6-466512F0347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charset w:val="EE"/>
    <w:family w:val="auto"/>
    <w:pitch w:val="variable"/>
    <w:sig w:usb0="A00002FF" w:usb1="5000205B" w:usb2="00000000" w:usb3="00000000" w:csb0="00000197" w:csb1="00000000"/>
    <w:embedRegular r:id="rId5" w:fontKey="{1276BBCF-1978-4C23-990D-DE607C9D82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C9EF" w14:textId="1B8694ED" w:rsidR="00812186" w:rsidRDefault="00150284">
    <w:pPr>
      <w:pStyle w:val="Noga"/>
    </w:pPr>
    <w:r>
      <w:rPr>
        <w:noProof/>
      </w:rPr>
      <w:drawing>
        <wp:anchor distT="0" distB="0" distL="114300" distR="114300" simplePos="0" relativeHeight="251710464" behindDoc="0" locked="0" layoutInCell="1" allowOverlap="1" wp14:anchorId="53C78658" wp14:editId="150C03AB">
          <wp:simplePos x="0" y="0"/>
          <wp:positionH relativeFrom="column">
            <wp:posOffset>4513580</wp:posOffset>
          </wp:positionH>
          <wp:positionV relativeFrom="paragraph">
            <wp:posOffset>-443865</wp:posOffset>
          </wp:positionV>
          <wp:extent cx="749935" cy="749935"/>
          <wp:effectExtent l="0" t="0" r="0" b="0"/>
          <wp:wrapThrough wrapText="bothSides">
            <wp:wrapPolygon edited="0">
              <wp:start x="7133" y="0"/>
              <wp:lineTo x="3292" y="1646"/>
              <wp:lineTo x="0" y="6036"/>
              <wp:lineTo x="0" y="20301"/>
              <wp:lineTo x="7133" y="20850"/>
              <wp:lineTo x="13717" y="20850"/>
              <wp:lineTo x="20850" y="20301"/>
              <wp:lineTo x="20850" y="6036"/>
              <wp:lineTo x="17558" y="1646"/>
              <wp:lineTo x="13717" y="0"/>
              <wp:lineTo x="7133" y="0"/>
            </wp:wrapPolygon>
          </wp:wrapThrough>
          <wp:docPr id="3" name="Picture 3" descr="A logo with a book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book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E0">
      <w:rPr>
        <w:noProof/>
      </w:rPr>
      <w:drawing>
        <wp:anchor distT="0" distB="0" distL="114300" distR="114300" simplePos="0" relativeHeight="251709440" behindDoc="0" locked="0" layoutInCell="1" allowOverlap="1" wp14:anchorId="4C71C723" wp14:editId="6F4B50EC">
          <wp:simplePos x="0" y="0"/>
          <wp:positionH relativeFrom="margin">
            <wp:posOffset>-60960</wp:posOffset>
          </wp:positionH>
          <wp:positionV relativeFrom="paragraph">
            <wp:posOffset>-311472</wp:posOffset>
          </wp:positionV>
          <wp:extent cx="2307590" cy="483870"/>
          <wp:effectExtent l="0" t="0" r="0" b="0"/>
          <wp:wrapNone/>
          <wp:docPr id="73" name="Picture 73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lue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18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D646DB" wp14:editId="5B38C09C">
              <wp:simplePos x="0" y="0"/>
              <wp:positionH relativeFrom="column">
                <wp:posOffset>5069205</wp:posOffset>
              </wp:positionH>
              <wp:positionV relativeFrom="paragraph">
                <wp:posOffset>76790</wp:posOffset>
              </wp:positionV>
              <wp:extent cx="752353" cy="231854"/>
              <wp:effectExtent l="0" t="0" r="0" b="0"/>
              <wp:wrapNone/>
              <wp:docPr id="53" name="Rechteck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53" cy="231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ABAC15" w14:textId="77777777" w:rsidR="00A8346D" w:rsidRPr="0008159D" w:rsidRDefault="00A8346D" w:rsidP="0008159D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646DB" id="Rechteck 53" o:spid="_x0000_s1026" style="position:absolute;margin-left:399.15pt;margin-top:6.05pt;width:59.25pt;height:1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" filled="f" stroked="f" strokeweight="1pt">
              <v:textbox>
                <w:txbxContent>
                  <w:p w14:paraId="0FABAC15" w14:textId="77777777" w:rsidR="00A8346D" w:rsidRPr="0008159D" w:rsidRDefault="00A8346D" w:rsidP="0008159D">
                    <w:pPr>
                      <w:rPr>
                        <w:sz w:val="13"/>
                        <w:szCs w:val="13"/>
                      </w:rPr>
                    </w:pPr>
                    <w:r w:rsidRPr="0008159D">
                      <w:rPr>
                        <w:sz w:val="13"/>
                        <w:szCs w:val="13"/>
                      </w:rPr>
                      <w:t xml:space="preserve">Seite 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instrText>PAGE  \* Arabic  \* MERGEFORMAT</w:instrTex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t>1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  <w:r w:rsidRPr="0008159D">
                      <w:rPr>
                        <w:sz w:val="13"/>
                        <w:szCs w:val="13"/>
                      </w:rPr>
                      <w:t xml:space="preserve"> von 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begin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instrText>NUMPAGES  \* Arabic  \* MERGEFORMAT</w:instrTex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separate"/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t>2</w:t>
                    </w:r>
                    <w:r w:rsidRPr="0008159D">
                      <w:rPr>
                        <w:bCs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9D9D" w14:textId="77777777" w:rsidR="009C7D4D" w:rsidRDefault="0008159D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48F49" wp14:editId="496FC2F3">
              <wp:simplePos x="0" y="0"/>
              <wp:positionH relativeFrom="column">
                <wp:posOffset>-905510</wp:posOffset>
              </wp:positionH>
              <wp:positionV relativeFrom="paragraph">
                <wp:posOffset>-2553551</wp:posOffset>
              </wp:positionV>
              <wp:extent cx="220980" cy="0"/>
              <wp:effectExtent l="0" t="0" r="0" b="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17E18" id="Gerader Verbinder 2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3pt,-201.05pt" to="-53.9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7sAEAANM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5F7C" w14:textId="77777777" w:rsidR="00024603" w:rsidRDefault="00024603" w:rsidP="002E09DD">
      <w:pPr>
        <w:spacing w:after="0" w:line="240" w:lineRule="auto"/>
      </w:pPr>
      <w:r>
        <w:separator/>
      </w:r>
    </w:p>
  </w:footnote>
  <w:footnote w:type="continuationSeparator" w:id="0">
    <w:p w14:paraId="2C797D01" w14:textId="77777777" w:rsidR="00024603" w:rsidRDefault="00024603" w:rsidP="002E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7B9E" w14:textId="407A41B2" w:rsidR="00A8346D" w:rsidRDefault="00150284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D37265A" wp14:editId="2DE90F40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1846580" cy="7535112"/>
              <wp:effectExtent l="0" t="0" r="1270" b="2794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6580" cy="7535112"/>
                        <a:chOff x="0" y="0"/>
                        <a:chExt cx="1846580" cy="7535507"/>
                      </a:xfrm>
                    </wpg:grpSpPr>
                    <wpg:grpSp>
                      <wpg:cNvPr id="59" name="Gruppieren 59"/>
                      <wpg:cNvGrpSpPr/>
                      <wpg:grpSpPr>
                        <a:xfrm>
                          <a:off x="0" y="3767070"/>
                          <a:ext cx="345600" cy="3768437"/>
                          <a:chOff x="0" y="0"/>
                          <a:chExt cx="345600" cy="3768437"/>
                        </a:xfrm>
                      </wpg:grpSpPr>
                      <wps:wsp>
                        <wps:cNvPr id="55" name="Gerader Verbinder 55"/>
                        <wps:cNvCnPr/>
                        <wps:spPr>
                          <a:xfrm>
                            <a:off x="0" y="0"/>
                            <a:ext cx="226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uppieren 58"/>
                        <wpg:cNvGrpSpPr/>
                        <wpg:grpSpPr>
                          <a:xfrm>
                            <a:off x="0" y="1565564"/>
                            <a:ext cx="345600" cy="2202873"/>
                            <a:chOff x="0" y="0"/>
                            <a:chExt cx="345600" cy="2202873"/>
                          </a:xfrm>
                        </wpg:grpSpPr>
                        <wps:wsp>
                          <wps:cNvPr id="56" name="Gerader Verbinder 56"/>
                          <wps:cNvCnPr/>
                          <wps:spPr>
                            <a:xfrm>
                              <a:off x="0" y="0"/>
                              <a:ext cx="345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Gerader Verbinder 57"/>
                          <wps:cNvCnPr/>
                          <wps:spPr>
                            <a:xfrm>
                              <a:off x="0" y="2202873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6580" cy="2023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21FA8" id="Gruppieren 15" o:spid="_x0000_s1026" style="position:absolute;margin-left:-85.05pt;margin-top:-35.45pt;width:145.4pt;height:593.3pt;z-index:251692032" coordsize="18465,753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MkE1M0ZGNEFBRUExMTFFREE3&#10;OEZCQzI0RThENzY4RkYiIHhtcE1NOkRvY3VtZW50SUQ9InhtcC5kaWQ6MkE1M0ZGNEJBRUExMTFF&#10;REE3OEZCQzI0RThENzY4RkYiPiA8eG1wTU06RGVyaXZlZEZyb20gc3RSZWY6aW5zdGFuY2VJRD0i&#10;eG1wLmlpZDoyQTUzRkY0OEFFQTExMUVEQTc4RkJDMjRFOEQ3NjhGRiIgc3RSZWY6ZG9jdW1lbnRJ&#10;RD0ieG1wLmRpZDoyQTUzRkY0OUFFQTExMUVEQTc4RkJDMjRFOEQ3NjhGRi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">
              <v:group id="Gruppieren 59" o:spid="_x0000_s1027" style="position:absolute;top:37670;width:3456;height:37685" coordsize="3456,3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Gerader Verbinder 55" o:spid="_x0000_s1028" style="position:absolute;visibility:visible;mso-wrap-style:square" from="0,0" to="22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<v:stroke joinstyle="miter"/>
                </v:line>
                <v:group id="Gruppieren 58" o:spid="_x0000_s1029" style="position:absolute;top:15655;width:3456;height:22029" coordsize="3456,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Gerader Verbinder 56" o:spid="_x0000_s1030" style="position:absolute;visibility:visible;mso-wrap-style:square" from="0,0" to="34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  <v:stroke joinstyle="miter"/>
                  </v:line>
                  <v:line id="Gerader Verbinder 57" o:spid="_x0000_s1031" style="position:absolute;visibility:visible;mso-wrap-style:square" from="0,22028" to="2266,2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2" type="#_x0000_t75" style="position:absolute;width:18465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64638D">
      <w:rPr>
        <w:noProof/>
      </w:rPr>
      <w:drawing>
        <wp:anchor distT="0" distB="0" distL="114300" distR="114300" simplePos="0" relativeHeight="251708416" behindDoc="0" locked="0" layoutInCell="1" allowOverlap="1" wp14:anchorId="29AFFE92" wp14:editId="66DE9646">
          <wp:simplePos x="0" y="0"/>
          <wp:positionH relativeFrom="margin">
            <wp:posOffset>3139498</wp:posOffset>
          </wp:positionH>
          <wp:positionV relativeFrom="paragraph">
            <wp:posOffset>152777</wp:posOffset>
          </wp:positionV>
          <wp:extent cx="2120747" cy="845020"/>
          <wp:effectExtent l="0" t="0" r="0" b="0"/>
          <wp:wrapNone/>
          <wp:docPr id="72" name="Picture 72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47" cy="84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7088" w14:textId="77777777" w:rsidR="009C7D4D" w:rsidRDefault="007B09C5" w:rsidP="00A8346D">
    <w:pPr>
      <w:pStyle w:val="Glava"/>
      <w:tabs>
        <w:tab w:val="clear" w:pos="4536"/>
        <w:tab w:val="clear" w:pos="9072"/>
        <w:tab w:val="left" w:pos="55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5EDFF3" wp14:editId="335EE9B6">
              <wp:simplePos x="0" y="0"/>
              <wp:positionH relativeFrom="column">
                <wp:posOffset>-5715</wp:posOffset>
              </wp:positionH>
              <wp:positionV relativeFrom="paragraph">
                <wp:posOffset>-449580</wp:posOffset>
              </wp:positionV>
              <wp:extent cx="6849761" cy="10671717"/>
              <wp:effectExtent l="0" t="0" r="8255" b="0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761" cy="10671717"/>
                        <a:chOff x="0" y="0"/>
                        <a:chExt cx="6849761" cy="10671717"/>
                      </a:xfrm>
                    </wpg:grpSpPr>
                    <wpg:grpSp>
                      <wpg:cNvPr id="29" name="Gruppieren 29"/>
                      <wpg:cNvGrpSpPr/>
                      <wpg:grpSpPr>
                        <a:xfrm>
                          <a:off x="0" y="9899904"/>
                          <a:ext cx="4837789" cy="608620"/>
                          <a:chOff x="0" y="0"/>
                          <a:chExt cx="4837789" cy="608620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2874489" cy="608620"/>
                            <a:chOff x="0" y="0"/>
                            <a:chExt cx="2874489" cy="608620"/>
                          </a:xfrm>
                        </wpg:grpSpPr>
                        <wps:wsp>
                          <wps:cNvPr id="17" name="Rechteck 17"/>
                          <wps:cNvSpPr/>
                          <wps:spPr>
                            <a:xfrm>
                              <a:off x="0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D9E6F2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Across </w:t>
                                </w:r>
                                <w:proofErr w:type="spellStart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european</w:t>
                                </w:r>
                                <w:proofErr w:type="spellEnd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ross-border </w:t>
                                </w: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br/>
                                  <w:t>university</w:t>
                                </w:r>
                              </w:p>
                              <w:p w14:paraId="617D962C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Mail: info@across.de</w:t>
                                </w:r>
                              </w:p>
                              <w:p w14:paraId="29F70208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  <w:t>Web: across-university.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1633728" y="0"/>
                              <a:ext cx="1240761" cy="60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0923F9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TU Chemnitz</w:t>
                                </w:r>
                              </w:p>
                              <w:p w14:paraId="43B5E3FE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Bahnhofstraße</w:t>
                                </w:r>
                                <w:proofErr w:type="spellEnd"/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8</w:t>
                                </w:r>
                              </w:p>
                              <w:p w14:paraId="33F86DA0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09111 Chemnitz</w:t>
                                </w:r>
                              </w:p>
                              <w:p w14:paraId="5C92719C" w14:textId="77777777" w:rsidR="00466C01" w:rsidRPr="00D604AE" w:rsidRDefault="00466C01" w:rsidP="00466C01">
                                <w:pPr>
                                  <w:spacing w:after="40" w:line="240" w:lineRule="auto"/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D604AE">
                                  <w:rPr>
                                    <w:rFonts w:ascii="Raleway SemiBold" w:hAnsi="Raleway SemiBold"/>
                                    <w:color w:val="000000"/>
                                    <w:sz w:val="12"/>
                                    <w:szCs w:val="12"/>
                                    <w:lang w:val="en-GB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hteck 19"/>
                        <wps:cNvSpPr/>
                        <wps:spPr>
                          <a:xfrm>
                            <a:off x="2938272" y="0"/>
                            <a:ext cx="1899517" cy="6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51B07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Telefon: +49 371 531-36465</w:t>
                              </w:r>
                            </w:p>
                            <w:p w14:paraId="3A3AC112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Bank:</w:t>
                              </w:r>
                            </w:p>
                            <w:p w14:paraId="7B0DAE2C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</w:rPr>
                                <w:t>IBAN DEXX XXXX XX</w:t>
                              </w:r>
                            </w:p>
                            <w:p w14:paraId="56DFB7A2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D604AE">
                                <w:rPr>
                                  <w:rFonts w:ascii="Raleway SemiBold" w:hAnsi="Raleway SemiBold"/>
                                  <w:color w:val="000000"/>
                                  <w:sz w:val="12"/>
                                  <w:szCs w:val="12"/>
                                  <w:lang w:val="en-GB"/>
                                </w:rPr>
                                <w:t>BIC 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" name="Gruppieren 27"/>
                      <wpg:cNvGrpSpPr/>
                      <wpg:grpSpPr>
                        <a:xfrm>
                          <a:off x="0" y="0"/>
                          <a:ext cx="6849761" cy="10671717"/>
                          <a:chOff x="0" y="0"/>
                          <a:chExt cx="6849761" cy="10671717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1597152"/>
                            <a:ext cx="4720281" cy="22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21F36" w14:textId="77777777" w:rsidR="00466C01" w:rsidRPr="00D604AE" w:rsidRDefault="00466C01" w:rsidP="00466C01">
                              <w:pPr>
                                <w:spacing w:after="40" w:line="240" w:lineRule="auto"/>
                                <w:rPr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Across </w:t>
                              </w:r>
                              <w:proofErr w:type="spellStart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>european</w:t>
                              </w:r>
                              <w:proofErr w:type="spellEnd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 cross-border university | </w:t>
                              </w:r>
                              <w:proofErr w:type="spellStart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>Bahnhofstraße</w:t>
                              </w:r>
                              <w:proofErr w:type="spellEnd"/>
                              <w:r w:rsidRPr="00D604AE">
                                <w:rPr>
                                  <w:color w:val="000000"/>
                                  <w:sz w:val="13"/>
                                  <w:szCs w:val="13"/>
                                  <w:lang w:val="en-GB"/>
                                </w:rPr>
                                <w:t xml:space="preserve"> 8 | 09111 Chemnitz |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4949952" y="0"/>
                            <a:ext cx="1899809" cy="10671717"/>
                            <a:chOff x="0" y="0"/>
                            <a:chExt cx="1899809" cy="10671717"/>
                          </a:xfrm>
                        </wpg:grpSpPr>
                        <wpg:grpSp>
                          <wpg:cNvPr id="16" name="Gruppieren 16"/>
                          <wpg:cNvGrpSpPr/>
                          <wpg:grpSpPr>
                            <a:xfrm>
                              <a:off x="0" y="0"/>
                              <a:ext cx="1899809" cy="10671717"/>
                              <a:chOff x="0" y="0"/>
                              <a:chExt cx="1899809" cy="10671717"/>
                            </a:xfrm>
                          </wpg:grpSpPr>
                          <wpg:grpSp>
                            <wpg:cNvPr id="9" name="Gruppieren 9"/>
                            <wpg:cNvGrpSpPr/>
                            <wpg:grpSpPr>
                              <a:xfrm>
                                <a:off x="0" y="0"/>
                                <a:ext cx="1890000" cy="10671717"/>
                                <a:chOff x="0" y="0"/>
                                <a:chExt cx="1890000" cy="10671717"/>
                              </a:xfrm>
                            </wpg:grpSpPr>
                            <wpg:grpSp>
                              <wpg:cNvPr id="4" name="Gruppieren 4"/>
                              <wpg:cNvGrpSpPr/>
                              <wpg:grpSpPr>
                                <a:xfrm>
                                  <a:off x="0" y="0"/>
                                  <a:ext cx="1890000" cy="10671717"/>
                                  <a:chOff x="0" y="0"/>
                                  <a:chExt cx="1890000" cy="10671717"/>
                                </a:xfrm>
                              </wpg:grpSpPr>
                              <wps:wsp>
                                <wps:cNvPr id="5" name="Rechteck 5"/>
                                <wps:cNvSpPr/>
                                <wps:spPr>
                                  <a:xfrm>
                                    <a:off x="0" y="0"/>
                                    <a:ext cx="1890000" cy="106717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7C5A39" w14:textId="77777777" w:rsidR="00A35D01" w:rsidRPr="00D604AE" w:rsidRDefault="00A35D01" w:rsidP="00A35D0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  <w:t>Across European</w:t>
                                      </w:r>
                                      <w:r w:rsidRPr="00D604AE">
                                        <w:rPr>
                                          <w:b/>
                                          <w:color w:val="FFFFFF"/>
                                          <w:lang w:val="en-GB"/>
                                        </w:rPr>
                                        <w:br/>
                                        <w:t>cross-border univers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331200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Grafik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779434"/>
                                    <a:ext cx="1889760" cy="2435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34" y="666044"/>
                                  <a:ext cx="156908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" name="Gruppieren 14"/>
                            <wpg:cNvGrpSpPr/>
                            <wpg:grpSpPr>
                              <a:xfrm>
                                <a:off x="0" y="3808325"/>
                                <a:ext cx="1899809" cy="2642625"/>
                                <a:chOff x="0" y="0"/>
                                <a:chExt cx="1899809" cy="2642625"/>
                              </a:xfrm>
                            </wpg:grpSpPr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0" y="834013"/>
                                  <a:ext cx="1889760" cy="959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BC241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Kontakt</w:t>
                                    </w:r>
                                    <w:proofErr w:type="spellEnd"/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14:paraId="07A815CD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Ariane Korn</w:t>
                                    </w:r>
                                  </w:p>
                                  <w:p w14:paraId="5659194F" w14:textId="77777777" w:rsidR="00201CA8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Project Coordinator</w:t>
                                    </w:r>
                                  </w:p>
                                  <w:p w14:paraId="332CE29D" w14:textId="77777777" w:rsidR="00A35D01" w:rsidRPr="00D604AE" w:rsidRDefault="00A35D01" w:rsidP="00201CA8">
                                    <w:pPr>
                                      <w:spacing w:after="40" w:line="240" w:lineRule="auto"/>
                                      <w:rPr>
                                        <w:color w:val="FFFFFF"/>
                                        <w:sz w:val="19"/>
                                        <w:szCs w:val="19"/>
                                      </w:rPr>
                                    </w:pPr>
                                    <w:r w:rsidRPr="00D604AE">
                                      <w:rPr>
                                        <w:color w:val="FFFFFF"/>
                                        <w:sz w:val="19"/>
                                        <w:szCs w:val="19"/>
                                        <w:lang w:val="en-GB"/>
                                      </w:rPr>
                                      <w:t>TU Chemni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pieren 13"/>
                              <wpg:cNvGrpSpPr/>
                              <wpg:grpSpPr>
                                <a:xfrm>
                                  <a:off x="0" y="0"/>
                                  <a:ext cx="1899809" cy="2642625"/>
                                  <a:chOff x="0" y="0"/>
                                  <a:chExt cx="1899809" cy="2642625"/>
                                </a:xfrm>
                              </wpg:grpSpPr>
                              <wps:wsp>
                                <wps:cNvPr id="12" name="Rechteck 12"/>
                                <wps:cNvSpPr/>
                                <wps:spPr>
                                  <a:xfrm>
                                    <a:off x="10049" y="1999622"/>
                                    <a:ext cx="1889760" cy="643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8105CD" w14:textId="77777777" w:rsidR="00201CA8" w:rsidRPr="00D604AE" w:rsidRDefault="00201CA8" w:rsidP="00201CA8">
                                      <w:pPr>
                                        <w:spacing w:after="40" w:line="240" w:lineRule="auto"/>
                                        <w:rPr>
                                          <w:b/>
                                          <w:color w:val="FFFFFF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b/>
                                          <w:color w:val="FFFFFF"/>
                                          <w:szCs w:val="20"/>
                                          <w:lang w:val="en-GB"/>
                                        </w:rPr>
                                        <w:t>We believe in an educational future without bord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hteck 10"/>
                                <wps:cNvSpPr/>
                                <wps:spPr>
                                  <a:xfrm>
                                    <a:off x="0" y="0"/>
                                    <a:ext cx="1889760" cy="8729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28588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Telefon</w:t>
                                      </w:r>
                                      <w:proofErr w:type="spellEnd"/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:</w:t>
                                      </w:r>
                                    </w:p>
                                    <w:p w14:paraId="27A99577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  <w:lang w:val="en-GB"/>
                                        </w:rPr>
                                        <w:t>+49 371 531-36465</w:t>
                                      </w:r>
                                    </w:p>
                                    <w:p w14:paraId="2FD7AEA7" w14:textId="77777777" w:rsidR="00201CA8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  <w:t>Web:</w:t>
                                      </w:r>
                                    </w:p>
                                    <w:p w14:paraId="00540DE5" w14:textId="77777777" w:rsidR="00A35D01" w:rsidRPr="00D604AE" w:rsidRDefault="00A35D01" w:rsidP="00201CA8">
                                      <w:pPr>
                                        <w:spacing w:after="40" w:line="240" w:lineRule="auto"/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D604AE">
                                        <w:rPr>
                                          <w:color w:val="FFFFFF"/>
                                          <w:sz w:val="19"/>
                                          <w:szCs w:val="19"/>
                                        </w:rPr>
                                        <w:t>across-university.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230400" tIns="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4" name="Rechteck 24"/>
                          <wps:cNvSpPr/>
                          <wps:spPr>
                            <a:xfrm>
                              <a:off x="121920" y="10168128"/>
                              <a:ext cx="752355" cy="231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4A184" w14:textId="77777777" w:rsidR="0008159D" w:rsidRPr="0008159D" w:rsidRDefault="0008159D" w:rsidP="0008159D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08159D">
                                  <w:rPr>
                                    <w:sz w:val="13"/>
                                    <w:szCs w:val="13"/>
                                  </w:rPr>
                                  <w:t xml:space="preserve">Seite 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PAGE  \* Arabic  \* MERGEFORMAT</w:instrTex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08159D">
                                  <w:rPr>
                                    <w:sz w:val="13"/>
                                    <w:szCs w:val="13"/>
                                  </w:rPr>
                                  <w:t xml:space="preserve"> von 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instrText>NUMPAGES  \* Arabic  \* MERGEFORMAT</w:instrTex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Pr="0008159D">
                                  <w:rPr>
                                    <w:bCs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A5EDFF3" id="Gruppieren 30" o:spid="_x0000_s1027" style="position:absolute;margin-left:-.45pt;margin-top:-35.4pt;width:539.35pt;height:840.3pt;z-index:251662336" coordsize="68497,106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">
              <v:group id="Gruppieren 29" o:spid="_x0000_s1028" style="position:absolute;top:98999;width:48377;height:6086" coordsize="48377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group id="Gruppieren 28" o:spid="_x0000_s1029" style="position:absolute;width:28744;height:6086" coordsize="28744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hteck 17" o:spid="_x0000_s1030" style="position:absolute;width:12407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" filled="f" stroked="f" strokeweight="1pt">
                    <v:textbox inset="0,0,0,0">
                      <w:txbxContent>
                        <w:p w14:paraId="2BD9E6F2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Across </w:t>
                          </w:r>
                          <w:proofErr w:type="spellStart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european</w:t>
                          </w:r>
                          <w:proofErr w:type="spellEnd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 cross-border </w:t>
                          </w: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br/>
                            <w:t>university</w:t>
                          </w:r>
                        </w:p>
                        <w:p w14:paraId="617D962C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Mail: info@across.de</w:t>
                          </w:r>
                        </w:p>
                        <w:p w14:paraId="29F70208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  <w:t>Web: across-university.eu</w:t>
                          </w:r>
                        </w:p>
                      </w:txbxContent>
                    </v:textbox>
                  </v:rect>
                  <v:rect id="Rechteck 18" o:spid="_x0000_s1031" style="position:absolute;left:16337;width:12407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" filled="f" stroked="f" strokeweight="1pt">
                    <v:textbox inset="0,0,0,0">
                      <w:txbxContent>
                        <w:p w14:paraId="520923F9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TU Chemnitz</w:t>
                          </w:r>
                        </w:p>
                        <w:p w14:paraId="43B5E3FE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Bahnhofstraße</w:t>
                          </w:r>
                          <w:proofErr w:type="spellEnd"/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 xml:space="preserve"> 8</w:t>
                          </w:r>
                        </w:p>
                        <w:p w14:paraId="33F86DA0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09111 Chemnitz</w:t>
                          </w:r>
                        </w:p>
                        <w:p w14:paraId="5C92719C" w14:textId="77777777" w:rsidR="00466C01" w:rsidRPr="00D604AE" w:rsidRDefault="00466C01" w:rsidP="00466C01">
                          <w:pPr>
                            <w:spacing w:after="40" w:line="240" w:lineRule="auto"/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</w:rPr>
                          </w:pPr>
                          <w:r w:rsidRPr="00D604AE">
                            <w:rPr>
                              <w:rFonts w:ascii="Raleway SemiBold" w:hAnsi="Raleway SemiBold"/>
                              <w:color w:val="000000"/>
                              <w:sz w:val="12"/>
                              <w:szCs w:val="12"/>
                              <w:lang w:val="en-GB"/>
                            </w:rPr>
                            <w:t>Deutschland</w:t>
                          </w:r>
                        </w:p>
                      </w:txbxContent>
                    </v:textbox>
                  </v:rect>
                </v:group>
                <v:rect id="Rechteck 19" o:spid="_x0000_s1032" style="position:absolute;left:29382;width:18995;height:6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<v:textbox inset="0,0,0,0">
                    <w:txbxContent>
                      <w:p w14:paraId="73951B07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Telefon: +49 371 531-36465</w:t>
                        </w:r>
                      </w:p>
                      <w:p w14:paraId="3A3AC112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Bank:</w:t>
                        </w:r>
                      </w:p>
                      <w:p w14:paraId="7B0DAE2C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</w:rPr>
                          <w:t>IBAN DEXX XXXX XX</w:t>
                        </w:r>
                      </w:p>
                      <w:p w14:paraId="56DFB7A2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  <w:lang w:val="en-GB"/>
                          </w:rPr>
                        </w:pPr>
                        <w:r w:rsidRPr="00D604AE">
                          <w:rPr>
                            <w:rFonts w:ascii="Raleway SemiBold" w:hAnsi="Raleway SemiBold"/>
                            <w:color w:val="000000"/>
                            <w:sz w:val="12"/>
                            <w:szCs w:val="12"/>
                            <w:lang w:val="en-GB"/>
                          </w:rPr>
                          <w:t>BIC XXXXXXXXXXX</w:t>
                        </w:r>
                      </w:p>
                    </w:txbxContent>
                  </v:textbox>
                </v:rect>
              </v:group>
              <v:group id="Gruppieren 27" o:spid="_x0000_s1033" style="position:absolute;width:68497;height:106717" coordsize="68497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hteck 20" o:spid="_x0000_s1034" style="position:absolute;top:15971;width:47202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  <v:textbox inset="0,0,0,0">
                    <w:txbxContent>
                      <w:p w14:paraId="63D21F36" w14:textId="77777777" w:rsidR="00466C01" w:rsidRPr="00D604AE" w:rsidRDefault="00466C01" w:rsidP="00466C01">
                        <w:pPr>
                          <w:spacing w:after="40" w:line="240" w:lineRule="auto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Across </w:t>
                        </w:r>
                        <w:proofErr w:type="spellStart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>european</w:t>
                        </w:r>
                        <w:proofErr w:type="spellEnd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 cross-border university | </w:t>
                        </w:r>
                        <w:proofErr w:type="spellStart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>Bahnhofstraße</w:t>
                        </w:r>
                        <w:proofErr w:type="spellEnd"/>
                        <w:r w:rsidRPr="00D604AE">
                          <w:rPr>
                            <w:color w:val="000000"/>
                            <w:sz w:val="13"/>
                            <w:szCs w:val="13"/>
                            <w:lang w:val="en-GB"/>
                          </w:rPr>
                          <w:t xml:space="preserve"> 8 | 09111 Chemnitz | Deutschland</w:t>
                        </w:r>
                      </w:p>
                    </w:txbxContent>
                  </v:textbox>
                </v:rect>
                <v:group id="Gruppieren 26" o:spid="_x0000_s1035" style="position:absolute;left:49499;width:18998;height:106717" coordsize="1899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pieren 16" o:spid="_x0000_s1036" style="position:absolute;width:18998;height:106717" coordsize="1899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uppieren 9" o:spid="_x0000_s1037" style="position:absolute;width:18900;height:106717" coordsize="18900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pieren 4" o:spid="_x0000_s1038" style="position:absolute;width:18900;height:106717" coordsize="18900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hteck 5" o:spid="_x0000_s1039" style="position:absolute;width:18900;height:10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" fillcolor="#1e5af5 [3204]" stroked="f" strokeweight="1pt">
                          <v:textbox inset="6.4mm,92mm">
                            <w:txbxContent>
                              <w:p w14:paraId="327C5A39" w14:textId="77777777" w:rsidR="00A35D01" w:rsidRPr="00D604AE" w:rsidRDefault="00A35D01" w:rsidP="00A35D01">
                                <w:pPr>
                                  <w:spacing w:after="0" w:line="240" w:lineRule="auto"/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  <w:t>Across European</w:t>
                                </w:r>
                                <w:r w:rsidRPr="00D604AE">
                                  <w:rPr>
                                    <w:b/>
                                    <w:color w:val="FFFFFF"/>
                                    <w:lang w:val="en-GB"/>
                                  </w:rPr>
                                  <w:br/>
                                  <w:t>cross-border university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6" o:spid="_x0000_s1040" type="#_x0000_t75" style="position:absolute;top:77794;width:18897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">
                          <v:imagedata r:id="rId3" o:title=""/>
                        </v:shape>
                      </v:group>
                      <v:shape id="Grafik 8" o:spid="_x0000_s1041" type="#_x0000_t75" style="position:absolute;left:1693;top:6660;width:15691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">
                        <v:imagedata r:id="rId4" o:title=""/>
                      </v:shape>
                    </v:group>
                    <v:group id="Gruppieren 14" o:spid="_x0000_s1042" style="position:absolute;top:38083;width:18998;height:26426" coordsize="18998,2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hteck 11" o:spid="_x0000_s1043" style="position:absolute;top:8340;width:18897;height:9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" filled="f" stroked="f" strokeweight="1pt">
                        <v:textbox inset="6.4mm,0">
                          <w:txbxContent>
                            <w:p w14:paraId="378BC241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proofErr w:type="spellStart"/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Kontakt</w:t>
                              </w:r>
                              <w:proofErr w:type="spellEnd"/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:</w:t>
                              </w:r>
                            </w:p>
                            <w:p w14:paraId="07A815CD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Ariane Korn</w:t>
                              </w:r>
                            </w:p>
                            <w:p w14:paraId="5659194F" w14:textId="77777777" w:rsidR="00201CA8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Project Coordinator</w:t>
                              </w:r>
                            </w:p>
                            <w:p w14:paraId="332CE29D" w14:textId="77777777" w:rsidR="00A35D01" w:rsidRPr="00D604AE" w:rsidRDefault="00A35D01" w:rsidP="00201CA8">
                              <w:pPr>
                                <w:spacing w:after="40" w:line="240" w:lineRule="auto"/>
                                <w:rPr>
                                  <w:color w:val="FFFFFF"/>
                                  <w:sz w:val="19"/>
                                  <w:szCs w:val="19"/>
                                </w:rPr>
                              </w:pPr>
                              <w:r w:rsidRPr="00D604AE">
                                <w:rPr>
                                  <w:color w:val="FFFFFF"/>
                                  <w:sz w:val="19"/>
                                  <w:szCs w:val="19"/>
                                  <w:lang w:val="en-GB"/>
                                </w:rPr>
                                <w:t>TU Chemnitz</w:t>
                              </w:r>
                            </w:p>
                          </w:txbxContent>
                        </v:textbox>
                      </v:rect>
                      <v:group id="Gruppieren 13" o:spid="_x0000_s1044" style="position:absolute;width:18998;height:26426" coordsize="18998,2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hteck 12" o:spid="_x0000_s1045" style="position:absolute;left:100;top:19996;width:18898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" filled="f" stroked="f" strokeweight="1pt">
                          <v:textbox inset="6.4mm,0">
                            <w:txbxContent>
                              <w:p w14:paraId="488105CD" w14:textId="77777777" w:rsidR="00201CA8" w:rsidRPr="00D604AE" w:rsidRDefault="00201CA8" w:rsidP="00201CA8">
                                <w:pPr>
                                  <w:spacing w:after="40" w:line="240" w:lineRule="auto"/>
                                  <w:rPr>
                                    <w:b/>
                                    <w:color w:val="FFFFFF"/>
                                    <w:szCs w:val="20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b/>
                                    <w:color w:val="FFFFFF"/>
                                    <w:szCs w:val="20"/>
                                    <w:lang w:val="en-GB"/>
                                  </w:rPr>
                                  <w:t>We believe in an educational future without borders</w:t>
                                </w:r>
                              </w:p>
                            </w:txbxContent>
                          </v:textbox>
                        </v:rect>
                        <v:rect id="Rechteck 10" o:spid="_x0000_s1046" style="position:absolute;width:18897;height:8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" filled="f" stroked="f" strokeweight="1pt">
                          <v:textbox inset="6.4mm,0">
                            <w:txbxContent>
                              <w:p w14:paraId="5D628588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proofErr w:type="spellStart"/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Telefon</w:t>
                                </w:r>
                                <w:proofErr w:type="spellEnd"/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:</w:t>
                                </w:r>
                              </w:p>
                              <w:p w14:paraId="27A99577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  <w:lang w:val="en-GB"/>
                                  </w:rPr>
                                  <w:t>+49 371 531-36465</w:t>
                                </w:r>
                              </w:p>
                              <w:p w14:paraId="2FD7AEA7" w14:textId="77777777" w:rsidR="00201CA8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  <w:t>Web:</w:t>
                                </w:r>
                              </w:p>
                              <w:p w14:paraId="00540DE5" w14:textId="77777777" w:rsidR="00A35D01" w:rsidRPr="00D604AE" w:rsidRDefault="00A35D01" w:rsidP="00201CA8">
                                <w:pPr>
                                  <w:spacing w:after="40" w:line="240" w:lineRule="auto"/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</w:pPr>
                                <w:r w:rsidRPr="00D604AE">
                                  <w:rPr>
                                    <w:color w:val="FFFFFF"/>
                                    <w:sz w:val="19"/>
                                    <w:szCs w:val="19"/>
                                  </w:rPr>
                                  <w:t>across-university.eu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Rechteck 24" o:spid="_x0000_s1047" style="position:absolute;left:1219;top:101681;width:7523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<v:textbox>
                      <w:txbxContent>
                        <w:p w14:paraId="77D4A184" w14:textId="77777777" w:rsidR="0008159D" w:rsidRPr="0008159D" w:rsidRDefault="0008159D" w:rsidP="0008159D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PAGE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  <w:r w:rsidRPr="0008159D"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instrText>NUMPAGES  \* Arabic  \* MERGEFORMAT</w:instrTex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08159D">
                            <w:rPr>
                              <w:bCs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 w:rsidR="0008159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82A354" wp14:editId="621E8F63">
              <wp:simplePos x="0" y="0"/>
              <wp:positionH relativeFrom="column">
                <wp:posOffset>-899795</wp:posOffset>
              </wp:positionH>
              <wp:positionV relativeFrom="paragraph">
                <wp:posOffset>3320436</wp:posOffset>
              </wp:positionV>
              <wp:extent cx="220980" cy="0"/>
              <wp:effectExtent l="0" t="0" r="0" b="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F16870" id="Gerader Verbinder 2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61.45pt" to="-53.4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B7sAEAANM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0815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F4318" wp14:editId="5F96B306">
              <wp:simplePos x="0" y="0"/>
              <wp:positionH relativeFrom="column">
                <wp:posOffset>-899160</wp:posOffset>
              </wp:positionH>
              <wp:positionV relativeFrom="paragraph">
                <wp:posOffset>4881880</wp:posOffset>
              </wp:positionV>
              <wp:extent cx="34200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72F9C" id="Gerader Verbinder 2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84.4pt" to="-43.8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tDsAEAANM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A834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1711"/>
    <w:multiLevelType w:val="hybridMultilevel"/>
    <w:tmpl w:val="5F246F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03BB"/>
    <w:multiLevelType w:val="hybridMultilevel"/>
    <w:tmpl w:val="BCCA0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735"/>
    <w:multiLevelType w:val="hybridMultilevel"/>
    <w:tmpl w:val="9B548E92"/>
    <w:lvl w:ilvl="0" w:tplc="04240013">
      <w:start w:val="1"/>
      <w:numFmt w:val="upperRoman"/>
      <w:lvlText w:val="%1."/>
      <w:lvlJc w:val="righ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9D3F05"/>
    <w:multiLevelType w:val="hybridMultilevel"/>
    <w:tmpl w:val="A5982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735"/>
    <w:multiLevelType w:val="hybridMultilevel"/>
    <w:tmpl w:val="E9445CC0"/>
    <w:lvl w:ilvl="0" w:tplc="3FE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5AC"/>
    <w:multiLevelType w:val="hybridMultilevel"/>
    <w:tmpl w:val="3510FF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2EB"/>
    <w:multiLevelType w:val="hybridMultilevel"/>
    <w:tmpl w:val="97DA2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9ED"/>
    <w:multiLevelType w:val="hybridMultilevel"/>
    <w:tmpl w:val="4AAAE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6878"/>
    <w:multiLevelType w:val="hybridMultilevel"/>
    <w:tmpl w:val="1F321DF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52C0"/>
    <w:multiLevelType w:val="hybridMultilevel"/>
    <w:tmpl w:val="8B2A37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32B22"/>
    <w:multiLevelType w:val="multilevel"/>
    <w:tmpl w:val="FE5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05772"/>
    <w:multiLevelType w:val="hybridMultilevel"/>
    <w:tmpl w:val="EAFA0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2F2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2961D6"/>
    <w:multiLevelType w:val="hybridMultilevel"/>
    <w:tmpl w:val="569E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51B3"/>
    <w:multiLevelType w:val="hybridMultilevel"/>
    <w:tmpl w:val="5F24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FA2"/>
    <w:multiLevelType w:val="hybridMultilevel"/>
    <w:tmpl w:val="8962D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D55"/>
    <w:multiLevelType w:val="hybridMultilevel"/>
    <w:tmpl w:val="48C075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14E83"/>
    <w:multiLevelType w:val="hybridMultilevel"/>
    <w:tmpl w:val="7CE622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74D6F"/>
    <w:multiLevelType w:val="hybridMultilevel"/>
    <w:tmpl w:val="199A9F80"/>
    <w:lvl w:ilvl="0" w:tplc="331C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2CB7"/>
    <w:multiLevelType w:val="hybridMultilevel"/>
    <w:tmpl w:val="323EF8B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66DA1210"/>
    <w:multiLevelType w:val="hybridMultilevel"/>
    <w:tmpl w:val="65EA5C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5F37"/>
    <w:multiLevelType w:val="hybridMultilevel"/>
    <w:tmpl w:val="0AF0EE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E94445"/>
    <w:multiLevelType w:val="hybridMultilevel"/>
    <w:tmpl w:val="DD8AA58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045F"/>
    <w:multiLevelType w:val="hybridMultilevel"/>
    <w:tmpl w:val="BF56F03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F629C"/>
    <w:multiLevelType w:val="hybridMultilevel"/>
    <w:tmpl w:val="5F246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47251"/>
    <w:multiLevelType w:val="hybridMultilevel"/>
    <w:tmpl w:val="F2A6842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A0E"/>
    <w:multiLevelType w:val="multilevel"/>
    <w:tmpl w:val="97F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08919951">
    <w:abstractNumId w:val="27"/>
  </w:num>
  <w:num w:numId="2" w16cid:durableId="303120932">
    <w:abstractNumId w:val="7"/>
  </w:num>
  <w:num w:numId="3" w16cid:durableId="1758867102">
    <w:abstractNumId w:val="6"/>
  </w:num>
  <w:num w:numId="4" w16cid:durableId="1508639769">
    <w:abstractNumId w:val="23"/>
  </w:num>
  <w:num w:numId="5" w16cid:durableId="1913159011">
    <w:abstractNumId w:val="2"/>
  </w:num>
  <w:num w:numId="6" w16cid:durableId="450054257">
    <w:abstractNumId w:val="24"/>
  </w:num>
  <w:num w:numId="7" w16cid:durableId="917906132">
    <w:abstractNumId w:val="21"/>
  </w:num>
  <w:num w:numId="8" w16cid:durableId="1588074503">
    <w:abstractNumId w:val="26"/>
  </w:num>
  <w:num w:numId="9" w16cid:durableId="1149978516">
    <w:abstractNumId w:val="9"/>
  </w:num>
  <w:num w:numId="10" w16cid:durableId="144707148">
    <w:abstractNumId w:val="5"/>
  </w:num>
  <w:num w:numId="11" w16cid:durableId="271087404">
    <w:abstractNumId w:val="8"/>
  </w:num>
  <w:num w:numId="12" w16cid:durableId="202718546">
    <w:abstractNumId w:val="12"/>
  </w:num>
  <w:num w:numId="13" w16cid:durableId="1032851587">
    <w:abstractNumId w:val="0"/>
  </w:num>
  <w:num w:numId="14" w16cid:durableId="1229420411">
    <w:abstractNumId w:val="25"/>
  </w:num>
  <w:num w:numId="15" w16cid:durableId="1980763925">
    <w:abstractNumId w:val="14"/>
  </w:num>
  <w:num w:numId="16" w16cid:durableId="1979214738">
    <w:abstractNumId w:val="3"/>
  </w:num>
  <w:num w:numId="17" w16cid:durableId="650715018">
    <w:abstractNumId w:val="1"/>
  </w:num>
  <w:num w:numId="18" w16cid:durableId="153835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644162">
    <w:abstractNumId w:val="18"/>
  </w:num>
  <w:num w:numId="20" w16cid:durableId="1191340083">
    <w:abstractNumId w:val="16"/>
  </w:num>
  <w:num w:numId="21" w16cid:durableId="1714765265">
    <w:abstractNumId w:val="17"/>
  </w:num>
  <w:num w:numId="22" w16cid:durableId="179665223">
    <w:abstractNumId w:val="22"/>
  </w:num>
  <w:num w:numId="23" w16cid:durableId="927688681">
    <w:abstractNumId w:val="4"/>
  </w:num>
  <w:num w:numId="24" w16cid:durableId="1175680756">
    <w:abstractNumId w:val="11"/>
  </w:num>
  <w:num w:numId="25" w16cid:durableId="1153373590">
    <w:abstractNumId w:val="13"/>
  </w:num>
  <w:num w:numId="26" w16cid:durableId="1089280233">
    <w:abstractNumId w:val="15"/>
  </w:num>
  <w:num w:numId="27" w16cid:durableId="772016405">
    <w:abstractNumId w:val="10"/>
  </w:num>
  <w:num w:numId="28" w16cid:durableId="13235851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8D"/>
    <w:rsid w:val="00004C1E"/>
    <w:rsid w:val="0001453D"/>
    <w:rsid w:val="00024603"/>
    <w:rsid w:val="000312DC"/>
    <w:rsid w:val="00033F2D"/>
    <w:rsid w:val="00053585"/>
    <w:rsid w:val="000734F5"/>
    <w:rsid w:val="00075C91"/>
    <w:rsid w:val="0008159D"/>
    <w:rsid w:val="000837FA"/>
    <w:rsid w:val="0009086C"/>
    <w:rsid w:val="00093D30"/>
    <w:rsid w:val="00094EF3"/>
    <w:rsid w:val="000A3C73"/>
    <w:rsid w:val="000B148B"/>
    <w:rsid w:val="000D4016"/>
    <w:rsid w:val="00133F20"/>
    <w:rsid w:val="001357DC"/>
    <w:rsid w:val="0014591B"/>
    <w:rsid w:val="00150284"/>
    <w:rsid w:val="00152C97"/>
    <w:rsid w:val="0016008A"/>
    <w:rsid w:val="001853C1"/>
    <w:rsid w:val="00201CA8"/>
    <w:rsid w:val="0020310B"/>
    <w:rsid w:val="002256A6"/>
    <w:rsid w:val="00230D80"/>
    <w:rsid w:val="00230E70"/>
    <w:rsid w:val="002332A6"/>
    <w:rsid w:val="00241FA2"/>
    <w:rsid w:val="002454E8"/>
    <w:rsid w:val="00245BFD"/>
    <w:rsid w:val="00264F6B"/>
    <w:rsid w:val="0026741E"/>
    <w:rsid w:val="00276A88"/>
    <w:rsid w:val="00282CF1"/>
    <w:rsid w:val="0028565E"/>
    <w:rsid w:val="002908C0"/>
    <w:rsid w:val="002A1510"/>
    <w:rsid w:val="002A42D6"/>
    <w:rsid w:val="002B220A"/>
    <w:rsid w:val="002D44E0"/>
    <w:rsid w:val="002E09DD"/>
    <w:rsid w:val="00300A2D"/>
    <w:rsid w:val="00317C43"/>
    <w:rsid w:val="00335DFE"/>
    <w:rsid w:val="003506DE"/>
    <w:rsid w:val="00364FBE"/>
    <w:rsid w:val="00365316"/>
    <w:rsid w:val="003662A3"/>
    <w:rsid w:val="003771F8"/>
    <w:rsid w:val="00382446"/>
    <w:rsid w:val="0039079F"/>
    <w:rsid w:val="00391D9F"/>
    <w:rsid w:val="00394C28"/>
    <w:rsid w:val="003B60A1"/>
    <w:rsid w:val="003D14EA"/>
    <w:rsid w:val="003D5498"/>
    <w:rsid w:val="003E116F"/>
    <w:rsid w:val="004018D5"/>
    <w:rsid w:val="00407875"/>
    <w:rsid w:val="00441653"/>
    <w:rsid w:val="004448E1"/>
    <w:rsid w:val="00453383"/>
    <w:rsid w:val="00466C01"/>
    <w:rsid w:val="00470E05"/>
    <w:rsid w:val="00477F03"/>
    <w:rsid w:val="00481AD1"/>
    <w:rsid w:val="00482795"/>
    <w:rsid w:val="00484A45"/>
    <w:rsid w:val="004C5B20"/>
    <w:rsid w:val="004E2AD4"/>
    <w:rsid w:val="00505ED7"/>
    <w:rsid w:val="00550BE2"/>
    <w:rsid w:val="0055382F"/>
    <w:rsid w:val="0058062C"/>
    <w:rsid w:val="00582618"/>
    <w:rsid w:val="00586316"/>
    <w:rsid w:val="00593AE7"/>
    <w:rsid w:val="00594F2D"/>
    <w:rsid w:val="005A02B7"/>
    <w:rsid w:val="005B4CF0"/>
    <w:rsid w:val="005B5796"/>
    <w:rsid w:val="005D27AB"/>
    <w:rsid w:val="00626D6B"/>
    <w:rsid w:val="00627897"/>
    <w:rsid w:val="00631400"/>
    <w:rsid w:val="006322A0"/>
    <w:rsid w:val="0064638D"/>
    <w:rsid w:val="00681498"/>
    <w:rsid w:val="006A4ACF"/>
    <w:rsid w:val="006A66C6"/>
    <w:rsid w:val="006C4E47"/>
    <w:rsid w:val="006C6198"/>
    <w:rsid w:val="006C7A92"/>
    <w:rsid w:val="006F59DE"/>
    <w:rsid w:val="007139C5"/>
    <w:rsid w:val="00725308"/>
    <w:rsid w:val="00770F75"/>
    <w:rsid w:val="00780C68"/>
    <w:rsid w:val="0078199D"/>
    <w:rsid w:val="007863B3"/>
    <w:rsid w:val="00790480"/>
    <w:rsid w:val="00796B90"/>
    <w:rsid w:val="007A63F8"/>
    <w:rsid w:val="007B09C5"/>
    <w:rsid w:val="007D5B3D"/>
    <w:rsid w:val="007E41FB"/>
    <w:rsid w:val="007E6807"/>
    <w:rsid w:val="008013A1"/>
    <w:rsid w:val="00801EC4"/>
    <w:rsid w:val="00805A0C"/>
    <w:rsid w:val="00812186"/>
    <w:rsid w:val="008249C1"/>
    <w:rsid w:val="0082519A"/>
    <w:rsid w:val="00825264"/>
    <w:rsid w:val="0083418B"/>
    <w:rsid w:val="0084477F"/>
    <w:rsid w:val="00855D50"/>
    <w:rsid w:val="00864301"/>
    <w:rsid w:val="008673C5"/>
    <w:rsid w:val="00887D88"/>
    <w:rsid w:val="008B609C"/>
    <w:rsid w:val="00903683"/>
    <w:rsid w:val="00905742"/>
    <w:rsid w:val="009160EF"/>
    <w:rsid w:val="0092368D"/>
    <w:rsid w:val="00932633"/>
    <w:rsid w:val="00944F82"/>
    <w:rsid w:val="009B0CFD"/>
    <w:rsid w:val="009C21EB"/>
    <w:rsid w:val="009C7D4D"/>
    <w:rsid w:val="009F2EFA"/>
    <w:rsid w:val="009F4C1A"/>
    <w:rsid w:val="009F791A"/>
    <w:rsid w:val="00A12838"/>
    <w:rsid w:val="00A146F1"/>
    <w:rsid w:val="00A20FEF"/>
    <w:rsid w:val="00A35D01"/>
    <w:rsid w:val="00A35D80"/>
    <w:rsid w:val="00A51E20"/>
    <w:rsid w:val="00A618BA"/>
    <w:rsid w:val="00A61B19"/>
    <w:rsid w:val="00A66401"/>
    <w:rsid w:val="00A8346D"/>
    <w:rsid w:val="00A93F92"/>
    <w:rsid w:val="00AA3F38"/>
    <w:rsid w:val="00AB5B9B"/>
    <w:rsid w:val="00AB72E9"/>
    <w:rsid w:val="00AC1051"/>
    <w:rsid w:val="00AD691C"/>
    <w:rsid w:val="00AE3FC4"/>
    <w:rsid w:val="00AF72D3"/>
    <w:rsid w:val="00B040B5"/>
    <w:rsid w:val="00B249D6"/>
    <w:rsid w:val="00B34F7D"/>
    <w:rsid w:val="00B3770B"/>
    <w:rsid w:val="00B546FB"/>
    <w:rsid w:val="00B54CE3"/>
    <w:rsid w:val="00B55E7A"/>
    <w:rsid w:val="00B66F6E"/>
    <w:rsid w:val="00B95B0D"/>
    <w:rsid w:val="00BA2B0D"/>
    <w:rsid w:val="00BA4349"/>
    <w:rsid w:val="00BB0508"/>
    <w:rsid w:val="00BB2F27"/>
    <w:rsid w:val="00BC15CD"/>
    <w:rsid w:val="00BD0548"/>
    <w:rsid w:val="00BD649A"/>
    <w:rsid w:val="00BE3B0D"/>
    <w:rsid w:val="00C2070A"/>
    <w:rsid w:val="00C33627"/>
    <w:rsid w:val="00C34A38"/>
    <w:rsid w:val="00C44985"/>
    <w:rsid w:val="00C46823"/>
    <w:rsid w:val="00C52AD0"/>
    <w:rsid w:val="00C62E30"/>
    <w:rsid w:val="00C70A2A"/>
    <w:rsid w:val="00C76BB0"/>
    <w:rsid w:val="00C913A4"/>
    <w:rsid w:val="00CA0B08"/>
    <w:rsid w:val="00CC0894"/>
    <w:rsid w:val="00CD7355"/>
    <w:rsid w:val="00CE1F30"/>
    <w:rsid w:val="00CE1F86"/>
    <w:rsid w:val="00CF4E97"/>
    <w:rsid w:val="00D0351B"/>
    <w:rsid w:val="00D259DD"/>
    <w:rsid w:val="00D332DB"/>
    <w:rsid w:val="00D3789C"/>
    <w:rsid w:val="00D43FE4"/>
    <w:rsid w:val="00D47D59"/>
    <w:rsid w:val="00D604AE"/>
    <w:rsid w:val="00D72C6C"/>
    <w:rsid w:val="00D80D9B"/>
    <w:rsid w:val="00D901CE"/>
    <w:rsid w:val="00D94D2A"/>
    <w:rsid w:val="00DB02F2"/>
    <w:rsid w:val="00DD6B09"/>
    <w:rsid w:val="00E1076D"/>
    <w:rsid w:val="00E17B17"/>
    <w:rsid w:val="00E17C80"/>
    <w:rsid w:val="00E269DE"/>
    <w:rsid w:val="00E31D31"/>
    <w:rsid w:val="00E5303A"/>
    <w:rsid w:val="00E56FF3"/>
    <w:rsid w:val="00E819AF"/>
    <w:rsid w:val="00E9667B"/>
    <w:rsid w:val="00EB790F"/>
    <w:rsid w:val="00EC71BF"/>
    <w:rsid w:val="00F23CB1"/>
    <w:rsid w:val="00F51309"/>
    <w:rsid w:val="00F63627"/>
    <w:rsid w:val="00F847C9"/>
    <w:rsid w:val="00F9372B"/>
    <w:rsid w:val="00F97C95"/>
    <w:rsid w:val="00FA2617"/>
    <w:rsid w:val="00FB1727"/>
    <w:rsid w:val="00FC2DA2"/>
    <w:rsid w:val="00FD397C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D1A00"/>
  <w15:chartTrackingRefBased/>
  <w15:docId w15:val="{5E55C246-148F-459F-9281-D80B24C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0B08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3DC4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83DC4" w:themeColor="accent1" w:themeShade="BF"/>
      <w:sz w:val="26"/>
      <w:szCs w:val="26"/>
    </w:rPr>
  </w:style>
  <w:style w:type="paragraph" w:styleId="Naslov4">
    <w:name w:val="heading 4"/>
    <w:basedOn w:val="Navaden"/>
    <w:link w:val="Naslov4Znak"/>
    <w:uiPriority w:val="9"/>
    <w:qFormat/>
    <w:rsid w:val="008447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09DD"/>
    <w:rPr>
      <w:sz w:val="20"/>
    </w:rPr>
  </w:style>
  <w:style w:type="paragraph" w:styleId="Noga">
    <w:name w:val="footer"/>
    <w:basedOn w:val="Navaden"/>
    <w:link w:val="NogaZnak"/>
    <w:uiPriority w:val="99"/>
    <w:unhideWhenUsed/>
    <w:rsid w:val="002E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09DD"/>
    <w:rPr>
      <w:sz w:val="20"/>
    </w:rPr>
  </w:style>
  <w:style w:type="paragraph" w:customStyle="1" w:styleId="EinfAbs">
    <w:name w:val="[Einf. Abs.]"/>
    <w:basedOn w:val="Navaden"/>
    <w:uiPriority w:val="99"/>
    <w:rsid w:val="007B09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rossFlietext">
    <w:name w:val="across_Fließtext"/>
    <w:basedOn w:val="EinfAbs"/>
    <w:qFormat/>
    <w:rsid w:val="00586316"/>
    <w:pPr>
      <w:suppressAutoHyphens/>
      <w:jc w:val="both"/>
    </w:pPr>
    <w:rPr>
      <w:rFonts w:ascii="Raleway (TT) Regular" w:hAnsi="Raleway (TT) Regular" w:cs="Raleway (TT) Regular"/>
      <w:sz w:val="18"/>
      <w:szCs w:val="18"/>
    </w:rPr>
  </w:style>
  <w:style w:type="paragraph" w:customStyle="1" w:styleId="acrossBrieftitel">
    <w:name w:val="across_Brieftitel"/>
    <w:basedOn w:val="EinfAbs"/>
    <w:qFormat/>
    <w:rsid w:val="00586316"/>
    <w:pPr>
      <w:suppressAutoHyphens/>
      <w:spacing w:line="240" w:lineRule="auto"/>
      <w:jc w:val="both"/>
    </w:pPr>
    <w:rPr>
      <w:rFonts w:ascii="Raleway (TT) Bold" w:hAnsi="Raleway (TT) Bold" w:cs="Raleway (TT) Bold"/>
      <w:b/>
      <w:bCs/>
      <w:sz w:val="44"/>
      <w:szCs w:val="44"/>
      <w:lang w:val="en-GB"/>
    </w:rPr>
  </w:style>
  <w:style w:type="paragraph" w:customStyle="1" w:styleId="acrossAdresszeile">
    <w:name w:val="across_Adresszeile"/>
    <w:basedOn w:val="Navaden"/>
    <w:qFormat/>
    <w:rsid w:val="00F23CB1"/>
    <w:pPr>
      <w:spacing w:after="40" w:line="240" w:lineRule="auto"/>
    </w:pPr>
    <w:rPr>
      <w:color w:val="000000" w:themeColor="text1"/>
      <w:sz w:val="13"/>
      <w:szCs w:val="13"/>
      <w:lang w:val="en-GB"/>
    </w:rPr>
  </w:style>
  <w:style w:type="paragraph" w:customStyle="1" w:styleId="acrossUnterschrift">
    <w:name w:val="across_Unterschrift"/>
    <w:basedOn w:val="EinfAbs"/>
    <w:qFormat/>
    <w:rsid w:val="00586316"/>
    <w:pPr>
      <w:suppressAutoHyphens/>
      <w:jc w:val="both"/>
    </w:pPr>
    <w:rPr>
      <w:rFonts w:ascii="Raleway (TT) Bold" w:hAnsi="Raleway (TT) Bold" w:cs="Raleway (TT) Bold"/>
      <w:b/>
      <w:bCs/>
      <w:sz w:val="36"/>
      <w:szCs w:val="44"/>
    </w:rPr>
  </w:style>
  <w:style w:type="paragraph" w:customStyle="1" w:styleId="acrossFooter">
    <w:name w:val="across_Footer"/>
    <w:basedOn w:val="Navaden"/>
    <w:qFormat/>
    <w:rsid w:val="00F23CB1"/>
    <w:pPr>
      <w:spacing w:after="40" w:line="240" w:lineRule="auto"/>
    </w:pPr>
    <w:rPr>
      <w:rFonts w:asciiTheme="majorHAnsi" w:hAnsiTheme="majorHAnsi"/>
      <w:color w:val="000000" w:themeColor="text1"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sid w:val="00F9372B"/>
    <w:rPr>
      <w:color w:val="000000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9372B"/>
    <w:rPr>
      <w:color w:val="605E5C"/>
      <w:shd w:val="clear" w:color="auto" w:fill="E1DFDD"/>
    </w:rPr>
  </w:style>
  <w:style w:type="paragraph" w:customStyle="1" w:styleId="pf0">
    <w:name w:val="pf0"/>
    <w:basedOn w:val="Navaden"/>
    <w:rsid w:val="00AC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Privzetapisavaodstavka"/>
    <w:rsid w:val="00AC1051"/>
    <w:rPr>
      <w:rFonts w:ascii="Segoe UI" w:hAnsi="Segoe UI" w:cs="Segoe UI" w:hint="default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E6807"/>
    <w:pPr>
      <w:ind w:left="720"/>
      <w:contextualSpacing/>
    </w:pPr>
  </w:style>
  <w:style w:type="table" w:styleId="Tabelamrea">
    <w:name w:val="Table Grid"/>
    <w:basedOn w:val="Navadnatabela"/>
    <w:uiPriority w:val="39"/>
    <w:rsid w:val="00A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06DE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06D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06DE"/>
    <w:rPr>
      <w:vertAlign w:val="superscript"/>
    </w:rPr>
  </w:style>
  <w:style w:type="paragraph" w:customStyle="1" w:styleId="Default">
    <w:name w:val="Default"/>
    <w:rsid w:val="00317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84477F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84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elasvetlamrea1poudarek1">
    <w:name w:val="Grid Table 1 Light Accent 1"/>
    <w:basedOn w:val="Navadnatabela"/>
    <w:uiPriority w:val="46"/>
    <w:rsid w:val="00394C28"/>
    <w:pPr>
      <w:spacing w:after="0" w:line="240" w:lineRule="auto"/>
    </w:pPr>
    <w:tblPr>
      <w:tblStyleRowBandSize w:val="1"/>
      <w:tblStyleColBandSize w:val="1"/>
      <w:tblBorders>
        <w:top w:val="single" w:sz="4" w:space="0" w:color="A5BCFB" w:themeColor="accent1" w:themeTint="66"/>
        <w:left w:val="single" w:sz="4" w:space="0" w:color="A5BCFB" w:themeColor="accent1" w:themeTint="66"/>
        <w:bottom w:val="single" w:sz="4" w:space="0" w:color="A5BCFB" w:themeColor="accent1" w:themeTint="66"/>
        <w:right w:val="single" w:sz="4" w:space="0" w:color="A5BCFB" w:themeColor="accent1" w:themeTint="66"/>
        <w:insideH w:val="single" w:sz="4" w:space="0" w:color="A5BCFB" w:themeColor="accent1" w:themeTint="66"/>
        <w:insideV w:val="single" w:sz="4" w:space="0" w:color="A5B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9B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9B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481A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1A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1A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1A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1AD1"/>
    <w:rPr>
      <w:b/>
      <w:bCs/>
      <w:sz w:val="20"/>
      <w:szCs w:val="20"/>
    </w:rPr>
  </w:style>
  <w:style w:type="paragraph" w:customStyle="1" w:styleId="isselectedend">
    <w:name w:val="isselectedend"/>
    <w:basedOn w:val="Navaden"/>
    <w:rsid w:val="006F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repko">
    <w:name w:val="Strong"/>
    <w:basedOn w:val="Privzetapisavaodstavka"/>
    <w:uiPriority w:val="22"/>
    <w:qFormat/>
    <w:rsid w:val="006F59DE"/>
    <w:rPr>
      <w:b/>
      <w:bCs/>
    </w:rPr>
  </w:style>
  <w:style w:type="paragraph" w:styleId="Revizija">
    <w:name w:val="Revision"/>
    <w:hidden/>
    <w:uiPriority w:val="99"/>
    <w:semiHidden/>
    <w:rsid w:val="00453383"/>
    <w:pPr>
      <w:spacing w:after="0" w:line="240" w:lineRule="auto"/>
    </w:pPr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41E"/>
    <w:rPr>
      <w:color w:val="00000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604AE"/>
    <w:rPr>
      <w:rFonts w:asciiTheme="majorHAnsi" w:eastAsiaTheme="majorEastAsia" w:hAnsiTheme="majorHAnsi" w:cstheme="majorBidi"/>
      <w:color w:val="083DC4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604AE"/>
    <w:rPr>
      <w:rFonts w:asciiTheme="majorHAnsi" w:eastAsiaTheme="majorEastAsia" w:hAnsiTheme="majorHAnsi" w:cstheme="majorBidi"/>
      <w:color w:val="083DC4" w:themeColor="accent1" w:themeShade="BF"/>
      <w:sz w:val="26"/>
      <w:szCs w:val="26"/>
    </w:rPr>
  </w:style>
  <w:style w:type="table" w:customStyle="1" w:styleId="TableGrid1">
    <w:name w:val="Table Grid1"/>
    <w:basedOn w:val="Navadnatabela"/>
    <w:next w:val="Tabelamrea"/>
    <w:uiPriority w:val="39"/>
    <w:rsid w:val="00D604AE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Benutzerdefiniert 9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5AF5"/>
      </a:accent1>
      <a:accent2>
        <a:srgbClr val="FF453D"/>
      </a:accent2>
      <a:accent3>
        <a:srgbClr val="FFD100"/>
      </a:accent3>
      <a:accent4>
        <a:srgbClr val="FFA1DB"/>
      </a:accent4>
      <a:accent5>
        <a:srgbClr val="1E5AF5"/>
      </a:accent5>
      <a:accent6>
        <a:srgbClr val="FF453D"/>
      </a:accent6>
      <a:hlink>
        <a:srgbClr val="000000"/>
      </a:hlink>
      <a:folHlink>
        <a:srgbClr val="000000"/>
      </a:folHlink>
    </a:clrScheme>
    <a:fontScheme name="Benutzerdefiniert 65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5F6A81816C2245B2A362E3D1ECC34C" ma:contentTypeVersion="15" ma:contentTypeDescription="Създаване на нов документ" ma:contentTypeScope="" ma:versionID="39344cc917e1606ebd1c636b08b6b7cb">
  <xsd:schema xmlns:xsd="http://www.w3.org/2001/XMLSchema" xmlns:xs="http://www.w3.org/2001/XMLSchema" xmlns:p="http://schemas.microsoft.com/office/2006/metadata/properties" xmlns:ns2="0640c340-e3e1-4d2f-9731-10a34abbe882" xmlns:ns3="1702a00d-7891-40b7-b853-79b14529215b" targetNamespace="http://schemas.microsoft.com/office/2006/metadata/properties" ma:root="true" ma:fieldsID="7d48cef8a44da61c93311c62b7804f95" ns2:_="" ns3:_="">
    <xsd:import namespace="0640c340-e3e1-4d2f-9731-10a34abbe882"/>
    <xsd:import namespace="1702a00d-7891-40b7-b853-79b14529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c340-e3e1-4d2f-9731-10a34abbe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c70282-37dc-45e5-abce-bc4249d7e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a00d-7891-40b7-b853-79b14529215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d421e0-8417-4bee-bdfd-0eeac7be2226}" ma:internalName="TaxCatchAll" ma:showField="CatchAllData" ma:web="1702a00d-7891-40b7-b853-79b145292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c340-e3e1-4d2f-9731-10a34abbe882">
      <Terms xmlns="http://schemas.microsoft.com/office/infopath/2007/PartnerControls"/>
    </lcf76f155ced4ddcb4097134ff3c332f>
    <TaxCatchAll xmlns="1702a00d-7891-40b7-b853-79b1452921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634-D2F4-448A-AF3B-9A6B80F1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0c340-e3e1-4d2f-9731-10a34abbe882"/>
    <ds:schemaRef ds:uri="1702a00d-7891-40b7-b853-79b145292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C12E-23E5-4BB3-951A-9D1DA5859788}">
  <ds:schemaRefs>
    <ds:schemaRef ds:uri="http://schemas.microsoft.com/office/2006/metadata/properties"/>
    <ds:schemaRef ds:uri="http://schemas.microsoft.com/office/infopath/2007/PartnerControls"/>
    <ds:schemaRef ds:uri="0640c340-e3e1-4d2f-9731-10a34abbe882"/>
    <ds:schemaRef ds:uri="1702a00d-7891-40b7-b853-79b14529215b"/>
  </ds:schemaRefs>
</ds:datastoreItem>
</file>

<file path=customXml/itemProps3.xml><?xml version="1.0" encoding="utf-8"?>
<ds:datastoreItem xmlns:ds="http://schemas.openxmlformats.org/officeDocument/2006/customXml" ds:itemID="{BCDCBC74-BADA-4B1D-95F1-DB503661D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2DB34-B8F0-421F-A4C0-2915C96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UNG </cp:lastModifiedBy>
  <cp:revision>2</cp:revision>
  <cp:lastPrinted>2026-06-22T07:01:00Z</cp:lastPrinted>
  <dcterms:created xsi:type="dcterms:W3CDTF">2026-06-23T09:19:00Z</dcterms:created>
  <dcterms:modified xsi:type="dcterms:W3CDTF">2026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6A81816C2245B2A362E3D1ECC34C</vt:lpwstr>
  </property>
</Properties>
</file>